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974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3A340C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F83FF3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E86FDA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14:paraId="26BA0F3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E684D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882765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0017E8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EF17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962D49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3C8E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DBF2A6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9CA54C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22372A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2E72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59BC07B" w14:textId="77777777"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14:paraId="3333F05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A97581F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C91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202E4B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40D71E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2D7D6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D444B7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00F0C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C5AFFB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A11E454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B714F4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4FBD5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C47CB5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95166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32E88DD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1E97399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93BA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DC37C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F9198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F865A99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04E5801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892EF9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7FE236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BA2404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1A88AD4D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6D1DC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CBEC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2CF9D7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837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EDE59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325CE4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8389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550B46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4C2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15243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ED0B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FEAE36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123EE1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A70ECC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9393A3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37BC76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E9D3EF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57E384AA" w14:textId="77777777" w:rsidTr="00FC7533">
        <w:tc>
          <w:tcPr>
            <w:tcW w:w="3284" w:type="dxa"/>
          </w:tcPr>
          <w:p w14:paraId="41864C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83DF71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C3E2A2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0392C01" w14:textId="77777777" w:rsidTr="00FC7533">
        <w:tc>
          <w:tcPr>
            <w:tcW w:w="3284" w:type="dxa"/>
          </w:tcPr>
          <w:p w14:paraId="4E65429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1DB7F2E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EF025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8BBB14C" w14:textId="77777777" w:rsidTr="00FC7533">
        <w:tc>
          <w:tcPr>
            <w:tcW w:w="3284" w:type="dxa"/>
          </w:tcPr>
          <w:p w14:paraId="3C59F3E3" w14:textId="77777777"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1EE16EA" w14:textId="77777777"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5F20BD8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1BD021C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B06BF3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0CE19E8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B982E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7459EF3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93A9D9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8D807B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686E0A7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4F6524C8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7640FCBF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362D2166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7C672330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</w:p>
    <w:p w14:paraId="1BBDE02D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E4DDC03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6BFE4BB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5AC53AD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0F12C86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5E9DCB0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66821E82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8D95B1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358735A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1F21198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53DD718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1589923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6EF7B8CA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0791EEF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31A492EA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11A4D78E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7BEE0D11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76784500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7EFC0CB4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2680516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23BF8136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04CCAF3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3B6A861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00A78B56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36990755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27BB1E59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F3CC" w14:textId="77777777" w:rsidR="00486962" w:rsidRDefault="00486962">
      <w:r>
        <w:separator/>
      </w:r>
    </w:p>
  </w:endnote>
  <w:endnote w:type="continuationSeparator" w:id="0">
    <w:p w14:paraId="478688C7" w14:textId="77777777" w:rsidR="00486962" w:rsidRDefault="0048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A53F" w14:textId="77777777" w:rsidR="00486962" w:rsidRDefault="00486962">
      <w:r>
        <w:separator/>
      </w:r>
    </w:p>
  </w:footnote>
  <w:footnote w:type="continuationSeparator" w:id="0">
    <w:p w14:paraId="7E9B4AA8" w14:textId="77777777" w:rsidR="00486962" w:rsidRDefault="0048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55B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7D0"/>
    <w:rsid w:val="000A34A4"/>
    <w:rsid w:val="000E6678"/>
    <w:rsid w:val="00113850"/>
    <w:rsid w:val="001423FE"/>
    <w:rsid w:val="001B1476"/>
    <w:rsid w:val="001E03C6"/>
    <w:rsid w:val="001E7802"/>
    <w:rsid w:val="001F2E1C"/>
    <w:rsid w:val="00230B03"/>
    <w:rsid w:val="002C18F6"/>
    <w:rsid w:val="0035310D"/>
    <w:rsid w:val="003C0C72"/>
    <w:rsid w:val="003E4B4F"/>
    <w:rsid w:val="00413019"/>
    <w:rsid w:val="004538F2"/>
    <w:rsid w:val="00486962"/>
    <w:rsid w:val="005105A8"/>
    <w:rsid w:val="00527DB6"/>
    <w:rsid w:val="00572856"/>
    <w:rsid w:val="00596EBD"/>
    <w:rsid w:val="005C0F76"/>
    <w:rsid w:val="005C5685"/>
    <w:rsid w:val="006837EE"/>
    <w:rsid w:val="006A17A4"/>
    <w:rsid w:val="00714762"/>
    <w:rsid w:val="007704EE"/>
    <w:rsid w:val="007B7EF2"/>
    <w:rsid w:val="007F1735"/>
    <w:rsid w:val="008344A1"/>
    <w:rsid w:val="00841ECA"/>
    <w:rsid w:val="008A024D"/>
    <w:rsid w:val="008A0B61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A25B3"/>
    <w:rsid w:val="00AD46FA"/>
    <w:rsid w:val="00B15AD5"/>
    <w:rsid w:val="00B56F1B"/>
    <w:rsid w:val="00B949F8"/>
    <w:rsid w:val="00BC5AEA"/>
    <w:rsid w:val="00BD32F5"/>
    <w:rsid w:val="00BD7676"/>
    <w:rsid w:val="00C267F3"/>
    <w:rsid w:val="00C60F30"/>
    <w:rsid w:val="00CC4B8E"/>
    <w:rsid w:val="00D044F2"/>
    <w:rsid w:val="00D35562"/>
    <w:rsid w:val="00D922CE"/>
    <w:rsid w:val="00DD71DB"/>
    <w:rsid w:val="00E524D0"/>
    <w:rsid w:val="00E76B6B"/>
    <w:rsid w:val="00E86FDA"/>
    <w:rsid w:val="00EA3E5D"/>
    <w:rsid w:val="00EB18B9"/>
    <w:rsid w:val="00EF0E7C"/>
    <w:rsid w:val="00F06C46"/>
    <w:rsid w:val="00FC5DD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635D1"/>
  <w15:chartTrackingRefBased/>
  <w15:docId w15:val="{ED33A5EE-4007-44BD-9098-3871EAC3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7-9DCC-431C-8955-CD4E078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2</cp:revision>
  <cp:lastPrinted>2017-03-17T16:23:00Z</cp:lastPrinted>
  <dcterms:created xsi:type="dcterms:W3CDTF">2026-05-15T13:02:00Z</dcterms:created>
  <dcterms:modified xsi:type="dcterms:W3CDTF">2026-05-15T13:02:00Z</dcterms:modified>
</cp:coreProperties>
</file>